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0C1118" w:rsidRDefault="000C1118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0C1118" w:rsidRDefault="000C1118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0C1118" w:rsidRPr="00CA2B19" w:rsidRDefault="000C11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EA604A" w:rsidRDefault="000C1118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EA604A" w:rsidRDefault="000C1118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BDB" w:rsidRPr="00B44BDB" w:rsidRDefault="00B44BDB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B44BDB" w:rsidRPr="00B44BDB" w:rsidRDefault="00B44BDB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65" w:rsidRPr="00037BFF" w:rsidRDefault="00037BF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0C1118" w:rsidRPr="00037BFF" w:rsidRDefault="000C1118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52D65" w:rsidRPr="00037BFF" w:rsidRDefault="00037BF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0C1118" w:rsidRPr="00037BFF" w:rsidRDefault="000C1118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77929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5E897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3D9FF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45979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D160E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D160E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A3" w:rsidRPr="00D160EA" w:rsidRDefault="00CE23A3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CE23A3" w:rsidRPr="00D160EA" w:rsidRDefault="00CE23A3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B9A" w:rsidRPr="00A30B9A" w:rsidRDefault="00A30B9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30B9A" w:rsidRPr="00A30B9A" w:rsidRDefault="00A30B9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B4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BDB" w:rsidRPr="00B44BDB" w:rsidRDefault="00B44BDB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B44BDB" w:rsidRPr="00B44BDB" w:rsidRDefault="00B44BDB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BE" w:rsidRPr="00B44BDB" w:rsidRDefault="008B13BE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8B13BE" w:rsidRPr="00B44BDB" w:rsidRDefault="008B13BE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F3FE0" wp14:editId="69E237F6">
                <wp:simplePos x="0" y="0"/>
                <wp:positionH relativeFrom="column">
                  <wp:posOffset>5695950</wp:posOffset>
                </wp:positionH>
                <wp:positionV relativeFrom="paragraph">
                  <wp:posOffset>2280920</wp:posOffset>
                </wp:positionV>
                <wp:extent cx="38100" cy="1270000"/>
                <wp:effectExtent l="0" t="0" r="19050" b="254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5704" id="Straight Connector 53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79.6pt" to="451.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D2F32B" wp14:editId="6CC78831">
                <wp:simplePos x="0" y="0"/>
                <wp:positionH relativeFrom="column">
                  <wp:posOffset>3038474</wp:posOffset>
                </wp:positionH>
                <wp:positionV relativeFrom="paragraph">
                  <wp:posOffset>2838450</wp:posOffset>
                </wp:positionV>
                <wp:extent cx="47625" cy="93345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7A6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3.5pt" to="24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C0BC42" wp14:editId="2602FE94">
                <wp:simplePos x="0" y="0"/>
                <wp:positionH relativeFrom="column">
                  <wp:posOffset>3086100</wp:posOffset>
                </wp:positionH>
                <wp:positionV relativeFrom="paragraph">
                  <wp:posOffset>2835274</wp:posOffset>
                </wp:positionV>
                <wp:extent cx="857250" cy="355600"/>
                <wp:effectExtent l="0" t="0" r="19050" b="2540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8D6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23.25pt" to="310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ED3BFF" wp14:editId="3723835F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6B6D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73B644" wp14:editId="3A2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3989706</wp:posOffset>
                </wp:positionV>
                <wp:extent cx="2538730" cy="229870"/>
                <wp:effectExtent l="0" t="0" r="13970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9FD9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14.15pt" to="442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845388" wp14:editId="6185367C">
                <wp:simplePos x="0" y="0"/>
                <wp:positionH relativeFrom="column">
                  <wp:posOffset>3038475</wp:posOffset>
                </wp:positionH>
                <wp:positionV relativeFrom="paragraph">
                  <wp:posOffset>3190874</wp:posOffset>
                </wp:positionV>
                <wp:extent cx="904875" cy="581025"/>
                <wp:effectExtent l="0" t="0" r="28575" b="2857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532E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51.25pt" to="310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5F686A" wp14:editId="19358DA4">
                <wp:simplePos x="0" y="0"/>
                <wp:positionH relativeFrom="column">
                  <wp:posOffset>4231758</wp:posOffset>
                </wp:positionH>
                <wp:positionV relativeFrom="paragraph">
                  <wp:posOffset>2285999</wp:posOffset>
                </wp:positionV>
                <wp:extent cx="795537" cy="457200"/>
                <wp:effectExtent l="0" t="0" r="2413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537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F236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80pt" to="39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8C744E" wp14:editId="0B5692C1">
                <wp:simplePos x="0" y="0"/>
                <wp:positionH relativeFrom="column">
                  <wp:posOffset>5784112</wp:posOffset>
                </wp:positionH>
                <wp:positionV relativeFrom="paragraph">
                  <wp:posOffset>2286000</wp:posOffset>
                </wp:positionV>
                <wp:extent cx="850604" cy="233916"/>
                <wp:effectExtent l="0" t="0" r="26035" b="3302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4B7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180pt" to="522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48B55B" wp14:editId="67622339">
                <wp:simplePos x="0" y="0"/>
                <wp:positionH relativeFrom="column">
                  <wp:posOffset>4231758</wp:posOffset>
                </wp:positionH>
                <wp:positionV relativeFrom="paragraph">
                  <wp:posOffset>2965214</wp:posOffset>
                </wp:positionV>
                <wp:extent cx="1371600" cy="1027548"/>
                <wp:effectExtent l="0" t="0" r="19050" b="2032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27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8FDD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33.5pt" to="441.2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EE2044" wp14:editId="5C58B362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698E8" wp14:editId="1684E21D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E3203F" wp14:editId="5E58BCB8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F37C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4CC2A7" wp14:editId="54D4490C">
                <wp:simplePos x="0" y="0"/>
                <wp:positionH relativeFrom="column">
                  <wp:posOffset>4019107</wp:posOffset>
                </wp:positionH>
                <wp:positionV relativeFrom="paragraph">
                  <wp:posOffset>2285999</wp:posOffset>
                </wp:positionV>
                <wp:extent cx="207335" cy="456447"/>
                <wp:effectExtent l="0" t="0" r="2159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5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F3C5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0pt" to="332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033D07" wp14:editId="6A49366B">
                <wp:simplePos x="0" y="0"/>
                <wp:positionH relativeFrom="column">
                  <wp:posOffset>5029200</wp:posOffset>
                </wp:positionH>
                <wp:positionV relativeFrom="paragraph">
                  <wp:posOffset>2285999</wp:posOffset>
                </wp:positionV>
                <wp:extent cx="701749" cy="456447"/>
                <wp:effectExtent l="0" t="0" r="2222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92D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0pt" to="451.2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B990E6" wp14:editId="0AF87BDC">
                <wp:simplePos x="0" y="0"/>
                <wp:positionH relativeFrom="column">
                  <wp:posOffset>5732263</wp:posOffset>
                </wp:positionH>
                <wp:positionV relativeFrom="paragraph">
                  <wp:posOffset>2967237</wp:posOffset>
                </wp:positionV>
                <wp:extent cx="917058" cy="573405"/>
                <wp:effectExtent l="0" t="0" r="35560" b="3619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058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7A6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233.65pt" to="523.5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5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6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ppRST4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7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8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rQ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/k5&#10;JYbV+EgPe6ZJlLE7jfVzNHq2j66XPF5jqa10dfxiEaRNHT2MHRVtIBx/TmeX+QVSgKNqOiuKz6nj&#10;2RvYOh++CqhJvJRUaK2sjzWzOdvf+YAx0Xqwir+1iacHrapbpXUSIlvESjuCiZc0tHnMHHFHVihF&#10;ZBbr6SpIt3DQovP6JCT2AXMuUvTEwDefjHNhwuBXG7SOMIkZjMD8FFCPoN42wkRi5gicnAL+GXFE&#10;pKhgwgiulQF3ykH1Y0hXdvZD9V3NsfzQrtv0+OfF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AQM9rQ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099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qFpt/4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0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au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N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HVbmro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1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5Yhg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+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2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i3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x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HipmLe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3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BB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3lB&#10;iWE1PtLDnmkSZexOY/0cjZ7to+slj9dYaitdHb9YBGlTRw9jR0UbCMef09llfoEU4Kiazoric+p4&#10;9ga2zoevAmoSLyUVWivrY81szvZ3PmBMtB6s4m9t4ulBq+pWaZ2EyBax0o5g4iUNbR4zR9yRFUoR&#10;mcV6ugrSLRy06Lw+CYl9wJyLFD0x8M0n41yYMPjVBq0jTGIGIzA/BdQjqLeNMJGYOQInp4B/RhwR&#10;KSqYMIJrZcCdclD9GNKVnf1QfVdzLD+06zY9/vn5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SPywQY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84BE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2FC" id="Text Box 400" o:spid="_x0000_s1104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BAgwIAAG4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CHh4BA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E88" id="Text Box 401" o:spid="_x0000_s1105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107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76D5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134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108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109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110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111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AF2775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DD84B" wp14:editId="078F97A1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D24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EC3D1F" wp14:editId="3CF1D00A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0D64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C6DA30" wp14:editId="1EAD3304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DA30" id="Oval 371" o:spid="_x0000_s1112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nrhAIAAGY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8AD02E" wp14:editId="69616999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D02E" id="Oval 372" o:spid="_x0000_s1113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1CFA35" wp14:editId="47B7A51C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AD5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46058D" wp14:editId="784FDF04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058D" id="Oval 386" o:spid="_x0000_s1114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2B92C4" wp14:editId="41AA3BD9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92C4" id="Oval 390" o:spid="_x0000_s1115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6DB15" wp14:editId="79CF9A01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AD8A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540F5A" wp14:editId="2FDDB442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8B9E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59032B" wp14:editId="5CDB757E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9032B" id="Oval 393" o:spid="_x0000_s1116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3739B0" wp14:editId="63AD09C0">
                <wp:simplePos x="0" y="0"/>
                <wp:positionH relativeFrom="column">
                  <wp:posOffset>4691063</wp:posOffset>
                </wp:positionH>
                <wp:positionV relativeFrom="paragraph">
                  <wp:posOffset>259080</wp:posOffset>
                </wp:positionV>
                <wp:extent cx="452437" cy="457200"/>
                <wp:effectExtent l="0" t="0" r="2413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739B0" id="Oval 392" o:spid="_x0000_s1117" style="position:absolute;margin-left:369.4pt;margin-top:20.4pt;width:35.6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5BEB69" wp14:editId="6162DAC2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8F47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F267C" wp14:editId="4B243B63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267C" id="Oval 385" o:spid="_x0000_s1118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PhAIAAGY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0724B9" wp14:editId="5518AC4A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30CB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967FFB" wp14:editId="5EB885A4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D449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EBCD07" wp14:editId="5C256753">
                <wp:simplePos x="0" y="0"/>
                <wp:positionH relativeFrom="column">
                  <wp:posOffset>2290763</wp:posOffset>
                </wp:positionH>
                <wp:positionV relativeFrom="paragraph">
                  <wp:posOffset>259080</wp:posOffset>
                </wp:positionV>
                <wp:extent cx="452437" cy="456248"/>
                <wp:effectExtent l="0" t="0" r="241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CD07" id="Oval 377" o:spid="_x0000_s1119" style="position:absolute;margin-left:180.4pt;margin-top:20.4pt;width:35.6pt;height:3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120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364A97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A1327A" wp14:editId="211A5D2C">
                <wp:simplePos x="0" y="0"/>
                <wp:positionH relativeFrom="column">
                  <wp:posOffset>3872950</wp:posOffset>
                </wp:positionH>
                <wp:positionV relativeFrom="paragraph">
                  <wp:posOffset>457522</wp:posOffset>
                </wp:positionV>
                <wp:extent cx="690562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4201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6.05pt" to="359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2C9AA4" wp14:editId="2A35821C">
                <wp:simplePos x="0" y="0"/>
                <wp:positionH relativeFrom="column">
                  <wp:posOffset>3210769</wp:posOffset>
                </wp:positionH>
                <wp:positionV relativeFrom="paragraph">
                  <wp:posOffset>457769</wp:posOffset>
                </wp:positionV>
                <wp:extent cx="685482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CA7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36.05pt" to="306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D41AA" wp14:editId="1A5CFA44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457200" cy="442913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4D19F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D41AA" id="Oval 335" o:spid="_x0000_s1121" style="position:absolute;margin-left:4in;margin-top:1.15pt;width:36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="004D19F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F9BE91" wp14:editId="3710C5E6">
                <wp:simplePos x="0" y="0"/>
                <wp:positionH relativeFrom="column">
                  <wp:posOffset>4562475</wp:posOffset>
                </wp:positionH>
                <wp:positionV relativeFrom="paragraph">
                  <wp:posOffset>1262380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1FED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9.4pt" to="386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f4wEAAB8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84E0E6" wp14:editId="19B490F4">
                <wp:simplePos x="0" y="0"/>
                <wp:positionH relativeFrom="column">
                  <wp:posOffset>422021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B436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9pt" to="359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29995D" wp14:editId="39ED4B8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0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995D" id="Oval 332" o:spid="_x0000_s1122" style="position:absolute;margin-left:341.25pt;margin-top:63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76F2C6" wp14:editId="714C7E61">
                <wp:simplePos x="0" y="0"/>
                <wp:positionH relativeFrom="column">
                  <wp:posOffset>4672330</wp:posOffset>
                </wp:positionH>
                <wp:positionV relativeFrom="paragraph">
                  <wp:posOffset>1485265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F2C6" id="Oval 331" o:spid="_x0000_s1123" style="position:absolute;margin-left:367.9pt;margin-top:116.9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993106" wp14:editId="75FA684D">
                <wp:simplePos x="0" y="0"/>
                <wp:positionH relativeFrom="column">
                  <wp:posOffset>3996055</wp:posOffset>
                </wp:positionH>
                <wp:positionV relativeFrom="paragraph">
                  <wp:posOffset>1485900</wp:posOffset>
                </wp:positionV>
                <wp:extent cx="452437" cy="457200"/>
                <wp:effectExtent l="0" t="0" r="24130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93106" id="Oval 330" o:spid="_x0000_s1124" style="position:absolute;margin-left:314.65pt;margin-top:117pt;width:35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049DC" wp14:editId="2E9E4860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461962" cy="490537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049DC" id="Oval 306" o:spid="_x0000_s1125" style="position:absolute;margin-left:0;margin-top:114.35pt;width:36.35pt;height:3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CC9B80" wp14:editId="67767D07">
                <wp:simplePos x="0" y="0"/>
                <wp:positionH relativeFrom="column">
                  <wp:posOffset>333375</wp:posOffset>
                </wp:positionH>
                <wp:positionV relativeFrom="paragraph">
                  <wp:posOffset>800100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C9B80" id="Oval 314" o:spid="_x0000_s1126" style="position:absolute;margin-left:26.25pt;margin-top:63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A75560" wp14:editId="798329ED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347662" cy="191453"/>
                <wp:effectExtent l="0" t="0" r="33655" b="1841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8D6A" id="Straight Connector 315" o:spid="_x0000_s1026" style="position:absolute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8.95pt" to="45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062B918" wp14:editId="7663BD23">
                <wp:simplePos x="0" y="0"/>
                <wp:positionH relativeFrom="column">
                  <wp:posOffset>1376680</wp:posOffset>
                </wp:positionH>
                <wp:positionV relativeFrom="paragraph">
                  <wp:posOffset>1485265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B918" id="Oval 317" o:spid="_x0000_s1127" style="position:absolute;margin-left:108.4pt;margin-top:116.95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B5BD303" wp14:editId="3CBAF820">
                <wp:simplePos x="0" y="0"/>
                <wp:positionH relativeFrom="column">
                  <wp:posOffset>2066925</wp:posOffset>
                </wp:positionH>
                <wp:positionV relativeFrom="paragraph">
                  <wp:posOffset>1485900</wp:posOffset>
                </wp:positionV>
                <wp:extent cx="452437" cy="456248"/>
                <wp:effectExtent l="0" t="0" r="24130" b="2032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D303" id="Oval 318" o:spid="_x0000_s1128" style="position:absolute;margin-left:162.75pt;margin-top:117pt;width:35.6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CDBBF7" wp14:editId="4EB0D27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BBF7" id="Oval 319" o:spid="_x0000_s1129" style="position:absolute;margin-left:135pt;margin-top:63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087E4A4" wp14:editId="285B629D">
                <wp:simplePos x="0" y="0"/>
                <wp:positionH relativeFrom="column">
                  <wp:posOffset>1605280</wp:posOffset>
                </wp:positionH>
                <wp:positionV relativeFrom="paragraph">
                  <wp:posOffset>1256665</wp:posOffset>
                </wp:positionV>
                <wp:extent cx="342265" cy="228600"/>
                <wp:effectExtent l="0" t="0" r="1968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096D" id="Straight Connector 320" o:spid="_x0000_s1026" style="position:absolute;flip:y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98.95pt" to="153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4E2DE67" wp14:editId="1E7AE631">
                <wp:simplePos x="0" y="0"/>
                <wp:positionH relativeFrom="column">
                  <wp:posOffset>1947545</wp:posOffset>
                </wp:positionH>
                <wp:positionV relativeFrom="paragraph">
                  <wp:posOffset>1256665</wp:posOffset>
                </wp:positionV>
                <wp:extent cx="342900" cy="2286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3D7F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98.95pt" to="180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DDB84B" wp14:editId="33F414E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B84B" id="Oval 322" o:spid="_x0000_s1130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D38F5B" wp14:editId="102F65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85482" cy="342900"/>
                <wp:effectExtent l="0" t="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BA66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6pt" to="9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664D6E" wp14:editId="40B53300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690562" cy="342900"/>
                <wp:effectExtent l="0" t="0" r="146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259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6pt" to="153.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727021" wp14:editId="7B444F64">
                <wp:simplePos x="0" y="0"/>
                <wp:positionH relativeFrom="column">
                  <wp:posOffset>2638425</wp:posOffset>
                </wp:positionH>
                <wp:positionV relativeFrom="paragraph">
                  <wp:posOffset>1485265</wp:posOffset>
                </wp:positionV>
                <wp:extent cx="452437" cy="455613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7021" id="Oval 325" o:spid="_x0000_s1131" style="position:absolute;margin-left:207.75pt;margin-top:116.95pt;width:35.6pt;height:3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A6B262" wp14:editId="4416182B">
                <wp:simplePos x="0" y="0"/>
                <wp:positionH relativeFrom="column">
                  <wp:posOffset>3329305</wp:posOffset>
                </wp:positionH>
                <wp:positionV relativeFrom="paragraph">
                  <wp:posOffset>1466215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B262" id="Oval 326" o:spid="_x0000_s1132" style="position:absolute;margin-left:262.15pt;margin-top:115.45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A9F6CD" wp14:editId="796DCD64">
                <wp:simplePos x="0" y="0"/>
                <wp:positionH relativeFrom="column">
                  <wp:posOffset>2976880</wp:posOffset>
                </wp:positionH>
                <wp:positionV relativeFrom="paragraph">
                  <wp:posOffset>809625</wp:posOffset>
                </wp:positionV>
                <wp:extent cx="457200" cy="442913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F6CD" id="Oval 327" o:spid="_x0000_s1133" style="position:absolute;margin-left:234.4pt;margin-top:63.75pt;width:36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6D7B01" wp14:editId="77148AA2">
                <wp:simplePos x="0" y="0"/>
                <wp:positionH relativeFrom="column">
                  <wp:posOffset>2867025</wp:posOffset>
                </wp:positionH>
                <wp:positionV relativeFrom="paragraph">
                  <wp:posOffset>1242695</wp:posOffset>
                </wp:positionV>
                <wp:extent cx="342900" cy="242887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52B5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7.85pt" to="252.7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176EAC" wp14:editId="1FFDA636">
                <wp:simplePos x="0" y="0"/>
                <wp:positionH relativeFrom="column">
                  <wp:posOffset>3205480</wp:posOffset>
                </wp:positionH>
                <wp:positionV relativeFrom="paragraph">
                  <wp:posOffset>1256665</wp:posOffset>
                </wp:positionV>
                <wp:extent cx="321628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28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0119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8.95pt" to="277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06A9A4" wp14:editId="21A6C070">
                <wp:simplePos x="0" y="0"/>
                <wp:positionH relativeFrom="column">
                  <wp:posOffset>575945</wp:posOffset>
                </wp:positionH>
                <wp:positionV relativeFrom="paragraph">
                  <wp:posOffset>309245</wp:posOffset>
                </wp:positionV>
                <wp:extent cx="312420" cy="191135"/>
                <wp:effectExtent l="0" t="0" r="30480" b="1841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4326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4.35pt" to="69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2A0F1F2" wp14:editId="336EA390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61645" cy="495300"/>
                <wp:effectExtent l="0" t="0" r="1460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0F1F2" id="Oval 307" o:spid="_x0000_s1134" style="position:absolute;margin-left:54pt;margin-top:14pt;width:36.35pt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13C0DDC" wp14:editId="27EC976D">
                <wp:simplePos x="0" y="0"/>
                <wp:positionH relativeFrom="column">
                  <wp:posOffset>5375275</wp:posOffset>
                </wp:positionH>
                <wp:positionV relativeFrom="paragraph">
                  <wp:posOffset>198755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927" w:rsidRPr="00864181" w:rsidRDefault="00C92927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793A" id="Oval 358" o:spid="_x0000_s1135" style="position:absolute;margin-left:423.25pt;margin-top:15.65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TKhAIAAGc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C92927" w:rsidRPr="00864181" w:rsidRDefault="00C92927" w:rsidP="00C929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FEEAD81" wp14:editId="62830DB2">
                <wp:simplePos x="0" y="0"/>
                <wp:positionH relativeFrom="column">
                  <wp:posOffset>1235122</wp:posOffset>
                </wp:positionH>
                <wp:positionV relativeFrom="paragraph">
                  <wp:posOffset>798394</wp:posOffset>
                </wp:positionV>
                <wp:extent cx="1393778" cy="329252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08CF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62.85pt" to="20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8B14BB7" wp14:editId="24B29475">
                <wp:simplePos x="0" y="0"/>
                <wp:positionH relativeFrom="column">
                  <wp:posOffset>2401295</wp:posOffset>
                </wp:positionH>
                <wp:positionV relativeFrom="paragraph">
                  <wp:posOffset>341194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14BB7" id="Oval 410" o:spid="_x0000_s1136" style="position:absolute;margin-left:189.1pt;margin-top:26.8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1F61256" wp14:editId="082A522D">
                <wp:simplePos x="0" y="0"/>
                <wp:positionH relativeFrom="column">
                  <wp:posOffset>3872865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39A09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24.5pt" to="359.3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A9F2F3C" wp14:editId="27E3F50D">
                <wp:simplePos x="0" y="0"/>
                <wp:positionH relativeFrom="column">
                  <wp:posOffset>321056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9E4C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124.5pt" to="306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F3CCEE8" wp14:editId="0ADA9CA9">
                <wp:simplePos x="0" y="0"/>
                <wp:positionH relativeFrom="column">
                  <wp:posOffset>3657600</wp:posOffset>
                </wp:positionH>
                <wp:positionV relativeFrom="paragraph">
                  <wp:posOffset>1138555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CCEE8" id="Oval 260" o:spid="_x0000_s1137" style="position:absolute;margin-left:4in;margin-top:89.65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YSgA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FB8B4F7" wp14:editId="6C03630F">
                <wp:simplePos x="0" y="0"/>
                <wp:positionH relativeFrom="column">
                  <wp:posOffset>4562475</wp:posOffset>
                </wp:positionH>
                <wp:positionV relativeFrom="paragraph">
                  <wp:posOffset>2386330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FB4F2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87.9pt" to="386.6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Nl8SXD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8FC360D" wp14:editId="5EB27773">
                <wp:simplePos x="0" y="0"/>
                <wp:positionH relativeFrom="column">
                  <wp:posOffset>4220210</wp:posOffset>
                </wp:positionH>
                <wp:positionV relativeFrom="paragraph">
                  <wp:posOffset>2381250</wp:posOffset>
                </wp:positionV>
                <wp:extent cx="342900" cy="2286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8B03" id="Straight Connector 255" o:spid="_x0000_s1026" style="position:absolute;flip:y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187.5pt" to="359.3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F9D51BD" wp14:editId="5155AD21">
                <wp:simplePos x="0" y="0"/>
                <wp:positionH relativeFrom="column">
                  <wp:posOffset>4333875</wp:posOffset>
                </wp:positionH>
                <wp:positionV relativeFrom="paragraph">
                  <wp:posOffset>1924050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D51BD" id="Oval 234" o:spid="_x0000_s1138" style="position:absolute;margin-left:341.25pt;margin-top:151.5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DFB35D" wp14:editId="46F0D199">
                <wp:simplePos x="0" y="0"/>
                <wp:positionH relativeFrom="column">
                  <wp:posOffset>4672330</wp:posOffset>
                </wp:positionH>
                <wp:positionV relativeFrom="paragraph">
                  <wp:posOffset>2609215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FB35D" id="Oval 233" o:spid="_x0000_s1139" style="position:absolute;margin-left:367.9pt;margin-top:205.45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thhAIAAGcFAAAOAAAAZHJzL2Uyb0RvYy54bWysVEtvGyEQvlfqf0Dcm/U6jtt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FA5BA1E" wp14:editId="33E1DB14">
                <wp:simplePos x="0" y="0"/>
                <wp:positionH relativeFrom="column">
                  <wp:posOffset>3996055</wp:posOffset>
                </wp:positionH>
                <wp:positionV relativeFrom="paragraph">
                  <wp:posOffset>260985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BA1E" id="Oval 575" o:spid="_x0000_s1140" style="position:absolute;margin-left:314.65pt;margin-top:205.5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qY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r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A9E615C" wp14:editId="2909F11F">
                <wp:simplePos x="0" y="0"/>
                <wp:positionH relativeFrom="column">
                  <wp:posOffset>3205480</wp:posOffset>
                </wp:positionH>
                <wp:positionV relativeFrom="paragraph">
                  <wp:posOffset>2380615</wp:posOffset>
                </wp:positionV>
                <wp:extent cx="321310" cy="210185"/>
                <wp:effectExtent l="0" t="0" r="21590" b="18415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1431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187.45pt" to="277.7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73FEE9" wp14:editId="660729E0">
                <wp:simplePos x="0" y="0"/>
                <wp:positionH relativeFrom="column">
                  <wp:posOffset>2867025</wp:posOffset>
                </wp:positionH>
                <wp:positionV relativeFrom="paragraph">
                  <wp:posOffset>2366645</wp:posOffset>
                </wp:positionV>
                <wp:extent cx="342900" cy="242570"/>
                <wp:effectExtent l="0" t="0" r="19050" b="2413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DE16" id="Straight Connector 573" o:spid="_x0000_s1026" style="position:absolute;flip:y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186.35pt" to="252.7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DE72AE" wp14:editId="5FE26429">
                <wp:simplePos x="0" y="0"/>
                <wp:positionH relativeFrom="column">
                  <wp:posOffset>2976880</wp:posOffset>
                </wp:positionH>
                <wp:positionV relativeFrom="paragraph">
                  <wp:posOffset>193357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E72AE" id="Oval 572" o:spid="_x0000_s1141" style="position:absolute;margin-left:234.4pt;margin-top:152.2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2968C4" wp14:editId="4EA4E1F2">
                <wp:simplePos x="0" y="0"/>
                <wp:positionH relativeFrom="column">
                  <wp:posOffset>3329305</wp:posOffset>
                </wp:positionH>
                <wp:positionV relativeFrom="paragraph">
                  <wp:posOffset>2590165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968C4" id="Oval 571" o:spid="_x0000_s1142" style="position:absolute;margin-left:262.15pt;margin-top:203.95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67CEA57" wp14:editId="2136D4E3">
                <wp:simplePos x="0" y="0"/>
                <wp:positionH relativeFrom="column">
                  <wp:posOffset>2638425</wp:posOffset>
                </wp:positionH>
                <wp:positionV relativeFrom="paragraph">
                  <wp:posOffset>2609215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CEA57" id="Oval 570" o:spid="_x0000_s1143" style="position:absolute;margin-left:207.75pt;margin-top:205.45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F91D4AB" wp14:editId="2898738C">
                <wp:simplePos x="0" y="0"/>
                <wp:positionH relativeFrom="column">
                  <wp:posOffset>1257300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F1B3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4.5pt" to="153.3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B958A03" wp14:editId="32DC9239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F897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4.5pt" to="98.9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2E2555F" wp14:editId="4FF1EDFC">
                <wp:simplePos x="0" y="0"/>
                <wp:positionH relativeFrom="column">
                  <wp:posOffset>1028700</wp:posOffset>
                </wp:positionH>
                <wp:positionV relativeFrom="paragraph">
                  <wp:posOffset>1123950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2555F" id="Oval 567" o:spid="_x0000_s1144" style="position:absolute;margin-left:81pt;margin-top:88.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F43B989" wp14:editId="34318035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B099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A103703" wp14:editId="0B1B4C0E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1207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1416005" wp14:editId="340D7CBB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6005" id="Oval 550" o:spid="_x0000_s1145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476CE68" wp14:editId="5CD90F4C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6CE68" id="Oval 549" o:spid="_x0000_s1146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E2CB433" wp14:editId="6409B6FB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CB433" id="Oval 548" o:spid="_x0000_s1147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F34259" wp14:editId="574541C6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34259" id="Oval 544" o:spid="_x0000_s1148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6F922EC" wp14:editId="6EBD70FA">
                <wp:simplePos x="0" y="0"/>
                <wp:positionH relativeFrom="column">
                  <wp:posOffset>2638424</wp:posOffset>
                </wp:positionH>
                <wp:positionV relativeFrom="paragraph">
                  <wp:posOffset>155574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41381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2.25pt" to="305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786264A" wp14:editId="0077CB77">
                <wp:simplePos x="0" y="0"/>
                <wp:positionH relativeFrom="column">
                  <wp:posOffset>592853</wp:posOffset>
                </wp:positionH>
                <wp:positionV relativeFrom="paragraph">
                  <wp:posOffset>135987</wp:posOffset>
                </wp:positionV>
                <wp:extent cx="312420" cy="251208"/>
                <wp:effectExtent l="0" t="0" r="30480" b="349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1597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0.7pt" to="71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0F0FB8B" wp14:editId="47EEDA1D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A7C" w:rsidRPr="001434EE" w:rsidRDefault="00FC1A7C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0FB8B" id="Oval 414" o:spid="_x0000_s1149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FC1A7C" w:rsidRPr="001434EE" w:rsidRDefault="00FC1A7C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F4C5DC9" wp14:editId="5FB6E6C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C5DC9" id="Oval 542" o:spid="_x0000_s1150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COyAdD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4B34F0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DCFD7C7" wp14:editId="0995E52F">
                <wp:simplePos x="0" y="0"/>
                <wp:positionH relativeFrom="column">
                  <wp:posOffset>5372100</wp:posOffset>
                </wp:positionH>
                <wp:positionV relativeFrom="paragraph">
                  <wp:posOffset>50696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4F0" w:rsidRPr="00864181" w:rsidRDefault="004B34F0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FD7C7" id="Oval 413" o:spid="_x0000_s1151" style="position:absolute;margin-left:423pt;margin-top:4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4B34F0" w:rsidRPr="00864181" w:rsidRDefault="004B34F0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A5173F" w:rsidRDefault="00FB0A24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827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FB0A24" w:rsidRPr="00A5173F" w:rsidRDefault="00FB0A24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987" w:rsidRPr="00A5173F" w:rsidRDefault="007B1987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B1987" w:rsidRPr="00A5173F" w:rsidRDefault="007B1987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B1987" w:rsidRPr="00A5173F" w:rsidRDefault="007B1987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B1987" w:rsidRPr="00A5173F" w:rsidRDefault="007B1987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DE2B6D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8F290CA" wp14:editId="7CA957B1">
                <wp:simplePos x="0" y="0"/>
                <wp:positionH relativeFrom="column">
                  <wp:posOffset>3773605</wp:posOffset>
                </wp:positionH>
                <wp:positionV relativeFrom="paragraph">
                  <wp:posOffset>126801</wp:posOffset>
                </wp:positionV>
                <wp:extent cx="1035967" cy="798394"/>
                <wp:effectExtent l="0" t="0" r="31115" b="20955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967" cy="798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B0FA5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10pt" to="378.7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D317818" wp14:editId="0DD8E2B3">
                <wp:simplePos x="0" y="0"/>
                <wp:positionH relativeFrom="column">
                  <wp:posOffset>4812492</wp:posOffset>
                </wp:positionH>
                <wp:positionV relativeFrom="paragraph">
                  <wp:posOffset>127077</wp:posOffset>
                </wp:positionV>
                <wp:extent cx="1931054" cy="682970"/>
                <wp:effectExtent l="0" t="0" r="31115" b="22225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54" cy="682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6DA0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5pt,10pt" to="531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47DA66C" wp14:editId="73665C51">
                <wp:simplePos x="0" y="0"/>
                <wp:positionH relativeFrom="column">
                  <wp:posOffset>4812492</wp:posOffset>
                </wp:positionH>
                <wp:positionV relativeFrom="paragraph">
                  <wp:posOffset>125095</wp:posOffset>
                </wp:positionV>
                <wp:extent cx="769190" cy="796264"/>
                <wp:effectExtent l="0" t="0" r="31115" b="2349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190" cy="7962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0B1B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5pt,9.85pt" to="439.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D11135A" wp14:editId="232032BF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A5173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A5173F"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A5173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1135A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FB0A24" w:rsidRPr="00A5173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A5173F"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A5173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6839AA2" wp14:editId="11D020B5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A025F1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A025F1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39AA2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FB0A24" w:rsidRPr="00A025F1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A025F1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88369C9" wp14:editId="647E4066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038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A7976F9" wp14:editId="00D61A35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00A8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0B81E60" wp14:editId="2272086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A5173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A5173F"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A5173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1E60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FB0A24" w:rsidRPr="00A5173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A5173F"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A5173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BB9B10D" wp14:editId="6DC9F615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0A3C3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B0955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7B1987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E161A5F" wp14:editId="00FE63B7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64E" w:rsidRPr="007B064E" w:rsidRDefault="00B60645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B064E" w:rsidRPr="007B064E" w:rsidRDefault="007B064E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B0A24" w:rsidRPr="00037BF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1A5F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7B064E" w:rsidRPr="007B064E" w:rsidRDefault="00B60645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B064E" w:rsidRPr="007B064E" w:rsidRDefault="007B064E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B0A24" w:rsidRPr="00037BF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90DC459" wp14:editId="00327389">
                <wp:simplePos x="0" y="0"/>
                <wp:positionH relativeFrom="column">
                  <wp:posOffset>3281045</wp:posOffset>
                </wp:positionH>
                <wp:positionV relativeFrom="paragraph">
                  <wp:posOffset>221615</wp:posOffset>
                </wp:positionV>
                <wp:extent cx="563245" cy="465455"/>
                <wp:effectExtent l="0" t="0" r="27305" b="2984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45" cy="465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E7F86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17.45pt" to="302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3150DAC" wp14:editId="59BA3EF3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0" t="0" r="190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DDE3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4B350FC" wp14:editId="1E36D8C6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38FCE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926D5E8" wp14:editId="21E9050B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0" t="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B34D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3732FB9" wp14:editId="74FA6C93">
                <wp:simplePos x="0" y="0"/>
                <wp:positionH relativeFrom="column">
                  <wp:posOffset>5262113</wp:posOffset>
                </wp:positionH>
                <wp:positionV relativeFrom="paragraph">
                  <wp:posOffset>233298</wp:posOffset>
                </wp:positionV>
                <wp:extent cx="313690" cy="795032"/>
                <wp:effectExtent l="0" t="0" r="29210" b="2413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7950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116F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5pt,18.35pt" to="439.0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FD67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60D8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8010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044584" w:rsidRPr="007B064E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60643</wp:posOffset>
                </wp:positionH>
                <wp:positionV relativeFrom="paragraph">
                  <wp:posOffset>269748</wp:posOffset>
                </wp:positionV>
                <wp:extent cx="340157" cy="409651"/>
                <wp:effectExtent l="0" t="0" r="22225" b="28575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57" cy="4096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CBF14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21.25pt" to="7in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sectPr w:rsidR="00044584" w:rsidRPr="007B064E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4FCA"/>
    <w:rsid w:val="002752C0"/>
    <w:rsid w:val="002846B3"/>
    <w:rsid w:val="002940B2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B1D4B"/>
    <w:rsid w:val="004B34F0"/>
    <w:rsid w:val="004B61A1"/>
    <w:rsid w:val="004C1F7D"/>
    <w:rsid w:val="004C23CA"/>
    <w:rsid w:val="004D19FC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3DD1"/>
    <w:rsid w:val="00697649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64181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D5E82"/>
    <w:rsid w:val="00DE2B6D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1862-8AF3-4904-981D-BA179106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49</cp:revision>
  <dcterms:created xsi:type="dcterms:W3CDTF">2014-09-10T05:21:00Z</dcterms:created>
  <dcterms:modified xsi:type="dcterms:W3CDTF">2014-12-14T21:25:00Z</dcterms:modified>
</cp:coreProperties>
</file>